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F7180" w14:textId="5895FD07" w:rsidR="003C0DF7" w:rsidRPr="0091336A" w:rsidRDefault="00750F5C" w:rsidP="00750F5C">
      <w:pPr>
        <w:spacing w:line="312" w:lineRule="auto"/>
        <w:rPr>
          <w:b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14:paraId="2E19725F" w14:textId="77777777" w:rsidR="0093574A" w:rsidRDefault="0093574A" w:rsidP="003C0DF7">
      <w:pPr>
        <w:keepNext/>
        <w:spacing w:line="312" w:lineRule="auto"/>
        <w:jc w:val="center"/>
        <w:outlineLvl w:val="1"/>
        <w:rPr>
          <w:b/>
          <w:bCs/>
          <w:iCs/>
          <w:sz w:val="22"/>
          <w:szCs w:val="22"/>
        </w:rPr>
      </w:pPr>
    </w:p>
    <w:p w14:paraId="45E6ACF6" w14:textId="0A3854CA" w:rsidR="003C0DF7" w:rsidRPr="007213A5" w:rsidRDefault="003C0DF7" w:rsidP="003C0DF7">
      <w:pPr>
        <w:keepNext/>
        <w:spacing w:line="312" w:lineRule="auto"/>
        <w:jc w:val="center"/>
        <w:outlineLvl w:val="1"/>
        <w:rPr>
          <w:b/>
          <w:bCs/>
          <w:iCs/>
          <w:sz w:val="22"/>
          <w:szCs w:val="22"/>
        </w:rPr>
      </w:pPr>
      <w:r w:rsidRPr="007213A5">
        <w:rPr>
          <w:b/>
          <w:bCs/>
          <w:iCs/>
          <w:sz w:val="22"/>
          <w:szCs w:val="22"/>
        </w:rPr>
        <w:t>FORMULARZ OFERTOWY</w:t>
      </w:r>
    </w:p>
    <w:p w14:paraId="0DE9FAA7" w14:textId="77777777" w:rsidR="0093574A" w:rsidRDefault="0093574A" w:rsidP="003C0DF7">
      <w:pPr>
        <w:spacing w:line="312" w:lineRule="auto"/>
        <w:rPr>
          <w:spacing w:val="4"/>
          <w:sz w:val="22"/>
          <w:szCs w:val="22"/>
        </w:rPr>
      </w:pPr>
    </w:p>
    <w:p w14:paraId="5F843424" w14:textId="5F351A11" w:rsidR="003C0DF7" w:rsidRDefault="003C0DF7" w:rsidP="003C0DF7">
      <w:pPr>
        <w:spacing w:line="312" w:lineRule="auto"/>
        <w:rPr>
          <w:spacing w:val="4"/>
          <w:sz w:val="22"/>
          <w:szCs w:val="22"/>
        </w:rPr>
      </w:pPr>
      <w:r w:rsidRPr="007213A5">
        <w:rPr>
          <w:spacing w:val="4"/>
          <w:sz w:val="22"/>
          <w:szCs w:val="22"/>
        </w:rPr>
        <w:t>Ja</w:t>
      </w:r>
      <w:r w:rsidR="00F85B17">
        <w:rPr>
          <w:spacing w:val="4"/>
          <w:sz w:val="22"/>
          <w:szCs w:val="22"/>
        </w:rPr>
        <w:t xml:space="preserve"> </w:t>
      </w:r>
      <w:r w:rsidRPr="007213A5">
        <w:rPr>
          <w:spacing w:val="4"/>
          <w:sz w:val="22"/>
          <w:szCs w:val="22"/>
        </w:rPr>
        <w:t>niżej podpisan</w:t>
      </w:r>
      <w:r w:rsidR="00F85B17">
        <w:rPr>
          <w:spacing w:val="4"/>
          <w:sz w:val="22"/>
          <w:szCs w:val="22"/>
        </w:rPr>
        <w:t>y</w:t>
      </w:r>
      <w:r w:rsidRPr="007213A5">
        <w:rPr>
          <w:spacing w:val="4"/>
          <w:sz w:val="22"/>
          <w:szCs w:val="22"/>
        </w:rPr>
        <w:t xml:space="preserve">: </w:t>
      </w:r>
    </w:p>
    <w:p w14:paraId="3C8A5778" w14:textId="77777777" w:rsidR="00A8064D" w:rsidRPr="007213A5" w:rsidRDefault="00A8064D" w:rsidP="003C0DF7">
      <w:pPr>
        <w:spacing w:line="312" w:lineRule="auto"/>
        <w:rPr>
          <w:spacing w:val="4"/>
          <w:sz w:val="22"/>
          <w:szCs w:val="22"/>
        </w:rPr>
      </w:pPr>
    </w:p>
    <w:p w14:paraId="6DD1351F" w14:textId="77777777" w:rsidR="003C0DF7" w:rsidRPr="00F23A44" w:rsidRDefault="003C0DF7" w:rsidP="003C0DF7">
      <w:pPr>
        <w:spacing w:line="312" w:lineRule="auto"/>
        <w:rPr>
          <w:spacing w:val="4"/>
          <w:sz w:val="22"/>
          <w:szCs w:val="22"/>
          <w:lang w:val="de-AT"/>
        </w:rPr>
      </w:pPr>
      <w:r w:rsidRPr="00F23A44">
        <w:rPr>
          <w:spacing w:val="4"/>
          <w:sz w:val="22"/>
          <w:szCs w:val="22"/>
          <w:lang w:val="de-AT"/>
        </w:rPr>
        <w:t>………………………………………………………………………………………………………….</w:t>
      </w:r>
    </w:p>
    <w:p w14:paraId="46FBF9E4" w14:textId="77777777" w:rsidR="003C0DF7" w:rsidRPr="00F23A44" w:rsidRDefault="003C0DF7" w:rsidP="003C0DF7">
      <w:pPr>
        <w:spacing w:line="312" w:lineRule="auto"/>
        <w:rPr>
          <w:sz w:val="22"/>
          <w:szCs w:val="22"/>
          <w:lang w:val="de-AT"/>
        </w:rPr>
      </w:pPr>
    </w:p>
    <w:p w14:paraId="4BAE8355" w14:textId="5335B547" w:rsidR="003C0DF7" w:rsidRPr="004170EA" w:rsidRDefault="003C0DF7" w:rsidP="003C0DF7">
      <w:pPr>
        <w:spacing w:line="312" w:lineRule="auto"/>
        <w:rPr>
          <w:b/>
          <w:sz w:val="22"/>
          <w:szCs w:val="22"/>
          <w:lang w:val="nl-NL"/>
        </w:rPr>
      </w:pPr>
      <w:r w:rsidRPr="004170EA">
        <w:rPr>
          <w:b/>
          <w:sz w:val="22"/>
          <w:szCs w:val="22"/>
          <w:lang w:val="nl-NL"/>
        </w:rPr>
        <w:t xml:space="preserve">Numer telefonu ……………………………….  </w:t>
      </w:r>
    </w:p>
    <w:p w14:paraId="00F1361D" w14:textId="1BD97BA5" w:rsidR="003C0DF7" w:rsidRPr="004170EA" w:rsidRDefault="003C0DF7" w:rsidP="003C0DF7">
      <w:pPr>
        <w:spacing w:line="312" w:lineRule="auto"/>
        <w:rPr>
          <w:b/>
          <w:sz w:val="22"/>
          <w:szCs w:val="22"/>
          <w:lang w:val="nl-NL"/>
        </w:rPr>
      </w:pPr>
      <w:r w:rsidRPr="004170EA">
        <w:rPr>
          <w:b/>
          <w:sz w:val="22"/>
          <w:szCs w:val="22"/>
          <w:lang w:val="nl-NL"/>
        </w:rPr>
        <w:t>adres e-mail:</w:t>
      </w:r>
      <w:r w:rsidR="00915710" w:rsidRPr="004170EA">
        <w:rPr>
          <w:b/>
          <w:sz w:val="22"/>
          <w:szCs w:val="22"/>
          <w:lang w:val="nl-NL"/>
        </w:rPr>
        <w:t xml:space="preserve"> </w:t>
      </w:r>
      <w:r w:rsidRPr="004170EA">
        <w:rPr>
          <w:b/>
          <w:sz w:val="22"/>
          <w:szCs w:val="22"/>
          <w:lang w:val="nl-NL"/>
        </w:rPr>
        <w:t>…………………………………</w:t>
      </w:r>
    </w:p>
    <w:p w14:paraId="1CF625AC" w14:textId="77777777" w:rsidR="008762C5" w:rsidRPr="00F23A44" w:rsidRDefault="008762C5" w:rsidP="008762C5">
      <w:pPr>
        <w:spacing w:line="312" w:lineRule="auto"/>
        <w:rPr>
          <w:sz w:val="22"/>
          <w:szCs w:val="22"/>
          <w:lang w:val="de-AT"/>
        </w:rPr>
      </w:pPr>
    </w:p>
    <w:p w14:paraId="1E80B294" w14:textId="4E71AAD0" w:rsidR="008762C5" w:rsidRDefault="003C0DF7" w:rsidP="008762C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62C5">
        <w:rPr>
          <w:rFonts w:ascii="Times New Roman" w:hAnsi="Times New Roman" w:cs="Times New Roman"/>
          <w:sz w:val="22"/>
          <w:szCs w:val="22"/>
        </w:rPr>
        <w:t xml:space="preserve">ubiegając się o udzielenie zamówienia publicznego, prowadzonego przez Ministerstwo </w:t>
      </w:r>
      <w:r w:rsidR="00D1519B" w:rsidRPr="008762C5">
        <w:rPr>
          <w:rFonts w:ascii="Times New Roman" w:hAnsi="Times New Roman" w:cs="Times New Roman"/>
          <w:sz w:val="22"/>
          <w:szCs w:val="22"/>
        </w:rPr>
        <w:t>Klimatu</w:t>
      </w:r>
      <w:r w:rsidR="008762C5" w:rsidRPr="008762C5">
        <w:rPr>
          <w:rFonts w:ascii="Times New Roman" w:hAnsi="Times New Roman" w:cs="Times New Roman"/>
          <w:sz w:val="22"/>
          <w:szCs w:val="22"/>
        </w:rPr>
        <w:t xml:space="preserve"> </w:t>
      </w:r>
      <w:r w:rsidR="00C5457C">
        <w:rPr>
          <w:rFonts w:ascii="Times New Roman" w:hAnsi="Times New Roman" w:cs="Times New Roman"/>
          <w:sz w:val="22"/>
          <w:szCs w:val="22"/>
        </w:rPr>
        <w:br/>
      </w:r>
      <w:r w:rsidR="006338DB" w:rsidRPr="008762C5">
        <w:rPr>
          <w:rFonts w:ascii="Times New Roman" w:hAnsi="Times New Roman" w:cs="Times New Roman"/>
          <w:sz w:val="22"/>
          <w:szCs w:val="22"/>
        </w:rPr>
        <w:t>i Środowiska</w:t>
      </w:r>
      <w:r w:rsidRPr="008762C5">
        <w:rPr>
          <w:rFonts w:ascii="Times New Roman" w:hAnsi="Times New Roman" w:cs="Times New Roman"/>
          <w:sz w:val="22"/>
          <w:szCs w:val="22"/>
        </w:rPr>
        <w:t xml:space="preserve">, </w:t>
      </w:r>
      <w:r w:rsidR="00D1519B" w:rsidRPr="008762C5">
        <w:rPr>
          <w:rFonts w:ascii="Times New Roman" w:hAnsi="Times New Roman" w:cs="Times New Roman"/>
          <w:sz w:val="22"/>
          <w:szCs w:val="22"/>
        </w:rPr>
        <w:t>w postępowaniu o udzielenie zamówienia publicznego pn.</w:t>
      </w:r>
      <w:bookmarkStart w:id="0" w:name="_Hlk73432655"/>
      <w:r w:rsidR="008762C5" w:rsidRPr="008762C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2753130" w14:textId="77777777" w:rsidR="00F85B17" w:rsidRPr="00F85B17" w:rsidRDefault="00F85B17" w:rsidP="00F85B17">
      <w:pPr>
        <w:pStyle w:val="Default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bookmarkStart w:id="1" w:name="_Hlk73441701"/>
      <w:bookmarkStart w:id="2" w:name="_Hlk514929609"/>
      <w:bookmarkEnd w:id="0"/>
      <w:r w:rsidRPr="00F85B1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„Zapewnienie wsparcia eksperckiego z zakresu Konwencji Waszyngtońskiej CITES (flora,</w:t>
      </w:r>
    </w:p>
    <w:p w14:paraId="44ECE803" w14:textId="77777777" w:rsidR="00F85B17" w:rsidRPr="00F85B17" w:rsidRDefault="00F85B17" w:rsidP="00F85B17">
      <w:pPr>
        <w:pStyle w:val="Default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r w:rsidRPr="00F85B1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fauna, wdrażanie, egzekwowanie CITES) w związku z przygotowaniem do objęcia przez</w:t>
      </w:r>
    </w:p>
    <w:p w14:paraId="48DA58A3" w14:textId="4F8D924E" w:rsidR="00DC091F" w:rsidRPr="00B036E1" w:rsidRDefault="00F85B17" w:rsidP="00F85B17">
      <w:pPr>
        <w:pStyle w:val="Default"/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F85B1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Polskę Prezydencji RP w UE oraz jej sprawowaniem”</w:t>
      </w:r>
    </w:p>
    <w:bookmarkEnd w:id="1"/>
    <w:p w14:paraId="6ACDFF89" w14:textId="77777777" w:rsidR="003C0DF7" w:rsidRPr="007213A5" w:rsidRDefault="003C0DF7" w:rsidP="003C0DF7">
      <w:pPr>
        <w:spacing w:line="312" w:lineRule="auto"/>
        <w:jc w:val="center"/>
        <w:rPr>
          <w:b/>
          <w:i/>
          <w:sz w:val="22"/>
          <w:szCs w:val="22"/>
        </w:rPr>
      </w:pPr>
    </w:p>
    <w:bookmarkEnd w:id="2"/>
    <w:p w14:paraId="7BD11457" w14:textId="5FFAA60E" w:rsidR="003C0DF7" w:rsidRDefault="003C0DF7" w:rsidP="003C0DF7">
      <w:pPr>
        <w:spacing w:line="312" w:lineRule="auto"/>
        <w:jc w:val="both"/>
        <w:rPr>
          <w:sz w:val="22"/>
          <w:szCs w:val="22"/>
        </w:rPr>
      </w:pPr>
      <w:r w:rsidRPr="007213A5">
        <w:rPr>
          <w:sz w:val="22"/>
          <w:szCs w:val="22"/>
        </w:rPr>
        <w:t>składam niniejszą ofertę na wykonanie zamówienia</w:t>
      </w:r>
      <w:r w:rsidR="00F85B17">
        <w:rPr>
          <w:sz w:val="22"/>
          <w:szCs w:val="22"/>
        </w:rPr>
        <w:t>.</w:t>
      </w:r>
    </w:p>
    <w:p w14:paraId="26CCC019" w14:textId="77777777" w:rsidR="00FF7400" w:rsidRDefault="00FF7400" w:rsidP="003C0DF7">
      <w:pPr>
        <w:spacing w:line="312" w:lineRule="auto"/>
        <w:jc w:val="both"/>
        <w:rPr>
          <w:sz w:val="22"/>
          <w:szCs w:val="22"/>
        </w:rPr>
      </w:pPr>
    </w:p>
    <w:p w14:paraId="6C48DA39" w14:textId="7C4B409A" w:rsidR="00F85B17" w:rsidRPr="00DD11BF" w:rsidRDefault="00DD11BF" w:rsidP="003C0DF7">
      <w:pPr>
        <w:spacing w:line="312" w:lineRule="auto"/>
        <w:jc w:val="both"/>
      </w:pPr>
      <w:r w:rsidRPr="00DD11BF">
        <w:rPr>
          <w:b/>
          <w:bCs/>
          <w:lang w:eastAsia="en-US"/>
        </w:rPr>
        <w:t>Potwierdzenie wymogów (p. 2 zapytania ofertowego)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F7400" w:rsidRPr="00A352C6" w14:paraId="25E7E7BB" w14:textId="77777777" w:rsidTr="00822D05">
        <w:trPr>
          <w:trHeight w:val="231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F0D" w14:textId="25D7B2DF" w:rsidR="00FF7400" w:rsidRDefault="00FF7400" w:rsidP="00822D05">
            <w:pPr>
              <w:tabs>
                <w:tab w:val="left" w:pos="4032"/>
              </w:tabs>
              <w:suppressAutoHyphens/>
              <w:spacing w:before="60" w:after="60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1/ </w:t>
            </w:r>
            <w:r w:rsidR="00DD11BF">
              <w:rPr>
                <w:rFonts w:eastAsia="Calibri"/>
                <w:bCs/>
                <w:sz w:val="22"/>
                <w:szCs w:val="22"/>
                <w:lang w:eastAsia="ar-SA"/>
              </w:rPr>
              <w:t>Dokument potwierdzający wykształcenie wyższe przyrodnicze</w:t>
            </w:r>
          </w:p>
          <w:p w14:paraId="7E7C1CF8" w14:textId="77777777" w:rsidR="00FF7400" w:rsidRPr="00845075" w:rsidRDefault="00FF7400" w:rsidP="00822D05">
            <w:pPr>
              <w:tabs>
                <w:tab w:val="left" w:pos="4032"/>
              </w:tabs>
              <w:suppressAutoHyphens/>
              <w:spacing w:before="60" w:after="6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14:paraId="6450A270" w14:textId="77777777" w:rsidR="00F23A44" w:rsidRPr="008A1058" w:rsidRDefault="00F23A44" w:rsidP="00F23A44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41D51087" w14:textId="2777D811" w:rsidR="00FF7400" w:rsidRPr="00F23A44" w:rsidRDefault="00F23A44" w:rsidP="00F23A44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Rodzaj wykształcenia, data uzyskania</w:t>
            </w:r>
          </w:p>
        </w:tc>
      </w:tr>
      <w:tr w:rsidR="00FF7400" w:rsidRPr="008A1058" w14:paraId="7FA8D313" w14:textId="77777777" w:rsidTr="00822D05">
        <w:trPr>
          <w:trHeight w:val="231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BEDC" w14:textId="67CD8B77" w:rsidR="00FF7400" w:rsidRPr="008A1058" w:rsidRDefault="00FF7400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2/ </w:t>
            </w:r>
            <w:r w:rsidR="00DD11BF">
              <w:rPr>
                <w:rFonts w:eastAsia="Calibri"/>
                <w:bCs/>
                <w:sz w:val="22"/>
                <w:szCs w:val="22"/>
                <w:lang w:eastAsia="ar-SA"/>
              </w:rPr>
              <w:t>przynajmniej 1 opracowanie</w:t>
            </w: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dot.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 </w:t>
            </w:r>
            <w:r w:rsidR="00DD11BF">
              <w:rPr>
                <w:rFonts w:eastAsia="Calibri"/>
                <w:bCs/>
                <w:sz w:val="22"/>
                <w:szCs w:val="22"/>
                <w:lang w:eastAsia="ar-SA"/>
              </w:rPr>
              <w:t>o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chrony </w:t>
            </w:r>
            <w:r w:rsidR="00DD11BF">
              <w:rPr>
                <w:rFonts w:eastAsia="Calibri"/>
                <w:bCs/>
                <w:sz w:val="22"/>
                <w:szCs w:val="22"/>
                <w:lang w:eastAsia="ar-SA"/>
              </w:rPr>
              <w:t xml:space="preserve">zwierząt lub 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roślin zagrożonych wyginięciem</w:t>
            </w:r>
          </w:p>
          <w:p w14:paraId="59F3D42A" w14:textId="77777777" w:rsidR="00FF7400" w:rsidRPr="008A1058" w:rsidRDefault="00FF7400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7A1F2BB7" w14:textId="77777777" w:rsidR="00FF7400" w:rsidRPr="008A1058" w:rsidRDefault="00FF7400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Podać tytuł i krótki opis opracowania</w:t>
            </w:r>
          </w:p>
          <w:p w14:paraId="18DD113B" w14:textId="77777777" w:rsidR="00FF7400" w:rsidRPr="008A1058" w:rsidRDefault="00FF7400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14:paraId="73EAC0BF" w14:textId="77777777" w:rsidR="00FF7400" w:rsidRPr="008A1058" w:rsidRDefault="00FF7400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0FF1680F" w14:textId="77777777" w:rsidR="00FF7400" w:rsidRPr="008A1058" w:rsidRDefault="00FF7400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Podać termin wykonania opracowania</w:t>
            </w:r>
          </w:p>
          <w:p w14:paraId="3B31C6EA" w14:textId="77777777" w:rsidR="00FF7400" w:rsidRPr="008A1058" w:rsidRDefault="00FF7400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</w:tr>
      <w:tr w:rsidR="00DD11BF" w:rsidRPr="00DD11BF" w14:paraId="2EB25BBD" w14:textId="77777777" w:rsidTr="00DD11BF">
        <w:trPr>
          <w:trHeight w:val="231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A230" w14:textId="655AB4BF" w:rsidR="00DD11BF" w:rsidRPr="008A1058" w:rsidRDefault="00DD11BF" w:rsidP="00DD11BF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3/ przynajmniej 1 opracowanie</w:t>
            </w: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dot.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 ochrony gatunków w drodze regulacji handlu</w:t>
            </w:r>
          </w:p>
          <w:p w14:paraId="16C70619" w14:textId="77777777" w:rsidR="00DD11BF" w:rsidRPr="008A1058" w:rsidRDefault="00DD11BF" w:rsidP="00DD11BF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6C41ADD1" w14:textId="77777777" w:rsidR="00DD11BF" w:rsidRPr="008A1058" w:rsidRDefault="00DD11BF" w:rsidP="00DD11BF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Podać tytuł i krótki opis opracowania</w:t>
            </w:r>
          </w:p>
          <w:p w14:paraId="2EB628BB" w14:textId="77777777" w:rsidR="00DD11BF" w:rsidRPr="008A1058" w:rsidRDefault="00DD11BF" w:rsidP="00DD11BF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14:paraId="1D4566E0" w14:textId="77777777" w:rsidR="00DD11BF" w:rsidRPr="008A1058" w:rsidRDefault="00DD11BF" w:rsidP="00DD11BF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0A886A28" w14:textId="77777777" w:rsidR="00DD11BF" w:rsidRPr="008A1058" w:rsidRDefault="00DD11BF" w:rsidP="00DD11BF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Podać termin wykonania opracowania</w:t>
            </w:r>
          </w:p>
          <w:p w14:paraId="57E2B122" w14:textId="77777777" w:rsidR="00DD11BF" w:rsidRPr="00DD11BF" w:rsidRDefault="00DD11BF" w:rsidP="00DD11BF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</w:tr>
      <w:tr w:rsidR="00DD11BF" w:rsidRPr="008A1058" w14:paraId="4907451B" w14:textId="77777777" w:rsidTr="00DD11BF">
        <w:trPr>
          <w:trHeight w:val="231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B34" w14:textId="532C0A6E" w:rsidR="00DD11BF" w:rsidRPr="008A1058" w:rsidRDefault="00DD11BF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lastRenderedPageBreak/>
              <w:t>4/ Potwierdzenie udziału w przynajmniej 1 konferencji/warsztatach dot. problematyki ochrony gatunków w drodze regulacji handlu (na poziomie UE lub globalnym) lub spotkaniu organów CITES.</w:t>
            </w:r>
          </w:p>
          <w:p w14:paraId="51C9EFB0" w14:textId="77777777" w:rsidR="00DD11BF" w:rsidRPr="008A1058" w:rsidRDefault="00DD11BF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4AFD1CD0" w14:textId="6DE5A50F" w:rsidR="00DD11BF" w:rsidRPr="008A1058" w:rsidRDefault="00DD11BF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 xml:space="preserve">Podać tytuł 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konferencji/warsztatów/spotkania</w:t>
            </w:r>
          </w:p>
          <w:p w14:paraId="6B472449" w14:textId="77777777" w:rsidR="00DD11BF" w:rsidRPr="008A1058" w:rsidRDefault="00DD11BF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14:paraId="234804B9" w14:textId="77777777" w:rsidR="00DD11BF" w:rsidRPr="008A1058" w:rsidRDefault="00DD11BF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1CE9FEF5" w14:textId="09D1188D" w:rsidR="00DD11BF" w:rsidRPr="008A1058" w:rsidRDefault="00DD11BF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Data i miejsce</w:t>
            </w:r>
          </w:p>
          <w:p w14:paraId="57E6B6FF" w14:textId="77777777" w:rsidR="00DD11BF" w:rsidRPr="008A1058" w:rsidRDefault="00DD11BF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</w:tr>
    </w:tbl>
    <w:p w14:paraId="316DE1EB" w14:textId="77777777" w:rsidR="00345493" w:rsidRDefault="00345493" w:rsidP="00AB6A04">
      <w:pPr>
        <w:spacing w:before="60" w:after="60" w:line="276" w:lineRule="auto"/>
        <w:jc w:val="both"/>
        <w:rPr>
          <w:sz w:val="22"/>
          <w:szCs w:val="22"/>
        </w:rPr>
      </w:pPr>
    </w:p>
    <w:p w14:paraId="3F881551" w14:textId="24B0D5F1" w:rsidR="00DD11BF" w:rsidRPr="00DD11BF" w:rsidRDefault="00DD11BF" w:rsidP="00DD11BF">
      <w:pPr>
        <w:spacing w:line="312" w:lineRule="auto"/>
        <w:jc w:val="both"/>
      </w:pPr>
      <w:r>
        <w:rPr>
          <w:b/>
          <w:bCs/>
          <w:lang w:eastAsia="en-US"/>
        </w:rPr>
        <w:t xml:space="preserve">Informacje przedstawione do oceny oferty (p. 3 </w:t>
      </w:r>
      <w:r w:rsidRPr="00DD11BF">
        <w:rPr>
          <w:b/>
          <w:bCs/>
          <w:lang w:eastAsia="en-US"/>
        </w:rPr>
        <w:t>zapytania ofertowego)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85B17" w:rsidRPr="00505B0F" w14:paraId="6BB51F42" w14:textId="77777777" w:rsidTr="00822D05">
        <w:trPr>
          <w:trHeight w:val="231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518" w14:textId="0218F081" w:rsidR="00F85B17" w:rsidRDefault="00F85B17" w:rsidP="00822D05">
            <w:pPr>
              <w:tabs>
                <w:tab w:val="left" w:pos="4032"/>
              </w:tabs>
              <w:suppressAutoHyphens/>
              <w:spacing w:before="60" w:after="60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1/ </w:t>
            </w:r>
            <w:r w:rsidR="00DD11BF">
              <w:rPr>
                <w:rFonts w:eastAsia="Calibri"/>
                <w:bCs/>
                <w:sz w:val="22"/>
                <w:szCs w:val="22"/>
                <w:lang w:eastAsia="ar-SA"/>
              </w:rPr>
              <w:t>D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odatkowe opracowanie nieuwzględnione w wykazie składanym na potwierdzenie spełniania warunków udziału w postępowaniu dot. </w:t>
            </w:r>
            <w:r w:rsidR="00DD11BF">
              <w:rPr>
                <w:rFonts w:eastAsia="Calibri"/>
                <w:bCs/>
                <w:sz w:val="22"/>
                <w:szCs w:val="22"/>
                <w:lang w:eastAsia="ar-SA"/>
              </w:rPr>
              <w:t>o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chrony zwierząt zagrożonych wyginięciem</w:t>
            </w:r>
          </w:p>
          <w:p w14:paraId="3B927DCB" w14:textId="77777777" w:rsidR="00F85B17" w:rsidRPr="00845075" w:rsidRDefault="00F85B17" w:rsidP="00822D05">
            <w:pPr>
              <w:tabs>
                <w:tab w:val="left" w:pos="4032"/>
              </w:tabs>
              <w:suppressAutoHyphens/>
              <w:spacing w:before="60" w:after="6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14:paraId="7DF0B7CC" w14:textId="77777777" w:rsidR="00F85B17" w:rsidRPr="00A352C6" w:rsidRDefault="00F85B17" w:rsidP="00822D05">
            <w:pPr>
              <w:pStyle w:val="Akapitzlist"/>
              <w:tabs>
                <w:tab w:val="left" w:pos="4032"/>
              </w:tabs>
              <w:suppressAutoHyphens/>
              <w:spacing w:before="60" w:after="60"/>
              <w:ind w:left="226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A352C6">
              <w:rPr>
                <w:rFonts w:eastAsia="Calibri"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16C81243" w14:textId="77777777" w:rsidR="00F85B17" w:rsidRPr="00A352C6" w:rsidRDefault="00F85B17" w:rsidP="00822D05">
            <w:pPr>
              <w:pStyle w:val="Akapitzlist"/>
              <w:tabs>
                <w:tab w:val="left" w:pos="4032"/>
              </w:tabs>
              <w:suppressAutoHyphens/>
              <w:spacing w:before="60" w:after="60"/>
              <w:ind w:left="226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A352C6">
              <w:rPr>
                <w:rFonts w:eastAsia="Calibri"/>
                <w:sz w:val="22"/>
                <w:szCs w:val="22"/>
                <w:lang w:eastAsia="ar-SA"/>
              </w:rPr>
              <w:t xml:space="preserve">Podać tytuł i krótki opis </w:t>
            </w:r>
            <w:r>
              <w:rPr>
                <w:rFonts w:eastAsia="Calibri"/>
                <w:sz w:val="22"/>
                <w:szCs w:val="22"/>
                <w:lang w:eastAsia="ar-SA"/>
              </w:rPr>
              <w:t>opracowania</w:t>
            </w:r>
          </w:p>
          <w:p w14:paraId="14713F47" w14:textId="77777777" w:rsidR="00F85B17" w:rsidRPr="00A352C6" w:rsidRDefault="00F85B17" w:rsidP="00822D05">
            <w:pPr>
              <w:pStyle w:val="Akapitzlist"/>
              <w:tabs>
                <w:tab w:val="left" w:pos="4032"/>
              </w:tabs>
              <w:suppressAutoHyphens/>
              <w:spacing w:before="60" w:after="60"/>
              <w:ind w:left="226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14:paraId="57953D57" w14:textId="77777777" w:rsidR="00F85B17" w:rsidRPr="00A352C6" w:rsidRDefault="00F85B17" w:rsidP="00822D05">
            <w:pPr>
              <w:pStyle w:val="Akapitzlist"/>
              <w:tabs>
                <w:tab w:val="left" w:pos="4032"/>
              </w:tabs>
              <w:suppressAutoHyphens/>
              <w:spacing w:before="60" w:after="60"/>
              <w:ind w:left="226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A352C6">
              <w:rPr>
                <w:rFonts w:eastAsia="Calibri"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135F1570" w14:textId="77777777" w:rsidR="00F85B17" w:rsidRPr="00A352C6" w:rsidRDefault="00F85B17" w:rsidP="00822D05">
            <w:pPr>
              <w:pStyle w:val="Akapitzlist"/>
              <w:tabs>
                <w:tab w:val="left" w:pos="4032"/>
              </w:tabs>
              <w:suppressAutoHyphens/>
              <w:spacing w:before="60" w:after="60"/>
              <w:ind w:left="226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A352C6">
              <w:rPr>
                <w:rFonts w:eastAsia="Calibri"/>
                <w:sz w:val="22"/>
                <w:szCs w:val="22"/>
                <w:lang w:eastAsia="ar-SA"/>
              </w:rPr>
              <w:t xml:space="preserve">Podać termin wykonania </w:t>
            </w:r>
            <w:r>
              <w:rPr>
                <w:rFonts w:eastAsia="Calibri"/>
                <w:sz w:val="22"/>
                <w:szCs w:val="22"/>
                <w:lang w:eastAsia="ar-SA"/>
              </w:rPr>
              <w:t>opracowania</w:t>
            </w:r>
          </w:p>
          <w:p w14:paraId="41C63391" w14:textId="77777777" w:rsidR="00F85B17" w:rsidRPr="00A352C6" w:rsidRDefault="00F85B17" w:rsidP="00822D05">
            <w:pPr>
              <w:pStyle w:val="Akapitzlist"/>
              <w:tabs>
                <w:tab w:val="left" w:pos="4032"/>
              </w:tabs>
              <w:suppressAutoHyphens/>
              <w:spacing w:before="60" w:after="60"/>
              <w:ind w:left="72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F85B17" w:rsidRPr="00505B0F" w14:paraId="4C7DA489" w14:textId="77777777" w:rsidTr="00822D05">
        <w:trPr>
          <w:trHeight w:val="231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229" w14:textId="577FFE75" w:rsidR="00F85B17" w:rsidRPr="008A1058" w:rsidRDefault="00F85B17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2/ </w:t>
            </w: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dodatkowe opracowanie nieuwzględnione w wykazie składanym na potwierdzenie spełniania warunków udziału w postępowaniu dot.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 </w:t>
            </w:r>
            <w:r w:rsidR="00DD11BF">
              <w:rPr>
                <w:rFonts w:eastAsia="Calibri"/>
                <w:bCs/>
                <w:sz w:val="22"/>
                <w:szCs w:val="22"/>
                <w:lang w:eastAsia="ar-SA"/>
              </w:rPr>
              <w:t>o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chrony roślin zagrożonych wyginięciem</w:t>
            </w:r>
          </w:p>
          <w:p w14:paraId="41944A0C" w14:textId="77777777" w:rsidR="00F85B17" w:rsidRPr="008A1058" w:rsidRDefault="00F85B17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70E98F50" w14:textId="77777777" w:rsidR="00F85B17" w:rsidRPr="008A1058" w:rsidRDefault="00F85B17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Podać tytuł i krótki opis opracowania</w:t>
            </w:r>
          </w:p>
          <w:p w14:paraId="4B2BF1EA" w14:textId="77777777" w:rsidR="00F85B17" w:rsidRPr="008A1058" w:rsidRDefault="00F85B17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14:paraId="6FEC6F9A" w14:textId="77777777" w:rsidR="00F85B17" w:rsidRPr="008A1058" w:rsidRDefault="00F85B17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5C825FBA" w14:textId="77777777" w:rsidR="00F85B17" w:rsidRPr="008A1058" w:rsidRDefault="00F85B17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Podać termin wykonania opracowania</w:t>
            </w:r>
          </w:p>
          <w:p w14:paraId="109F5B48" w14:textId="77777777" w:rsidR="00F85B17" w:rsidRPr="008A1058" w:rsidRDefault="00F85B17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</w:tr>
      <w:tr w:rsidR="00F85B17" w:rsidRPr="00505B0F" w14:paraId="5B924BA2" w14:textId="77777777" w:rsidTr="00822D05">
        <w:trPr>
          <w:trHeight w:val="231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DEB46" w14:textId="57855AB2" w:rsidR="00F85B17" w:rsidRDefault="00F85B17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3/ </w:t>
            </w: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dodatkowe opracowanie nieuwzględnione w wykazie składanym na potwierdzenie spełniania warunków udziału w postępowaniu dot.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 </w:t>
            </w:r>
            <w:r w:rsidR="00EE744D">
              <w:rPr>
                <w:rFonts w:eastAsia="Calibri"/>
                <w:bCs/>
                <w:sz w:val="22"/>
                <w:szCs w:val="22"/>
                <w:lang w:eastAsia="ar-SA"/>
              </w:rPr>
              <w:t>o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chrony gatunków w drodze regulacji handlu</w:t>
            </w:r>
          </w:p>
          <w:p w14:paraId="15D78532" w14:textId="77777777" w:rsidR="00F85B17" w:rsidRDefault="00F85B17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14:paraId="081D7B73" w14:textId="77777777" w:rsidR="00F85B17" w:rsidRPr="008A1058" w:rsidRDefault="00F85B17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6E15ABAA" w14:textId="77777777" w:rsidR="00F85B17" w:rsidRPr="008A1058" w:rsidRDefault="00F85B17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Podać tytuł i krótki opis opracowania</w:t>
            </w:r>
          </w:p>
          <w:p w14:paraId="50677E23" w14:textId="77777777" w:rsidR="00F85B17" w:rsidRPr="008A1058" w:rsidRDefault="00F85B17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14:paraId="2D5ED56A" w14:textId="77777777" w:rsidR="00F85B17" w:rsidRPr="008A1058" w:rsidRDefault="00F85B17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2A2E0F0A" w14:textId="77777777" w:rsidR="00F85B17" w:rsidRPr="008A1058" w:rsidRDefault="00F85B17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Podać termin wykonania opracowania</w:t>
            </w:r>
          </w:p>
          <w:p w14:paraId="4403A9B5" w14:textId="77777777" w:rsidR="00F85B17" w:rsidRDefault="00F85B17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</w:tr>
      <w:tr w:rsidR="00EE744D" w:rsidRPr="008A1058" w14:paraId="5F9A4B30" w14:textId="77777777" w:rsidTr="00EE744D">
        <w:trPr>
          <w:trHeight w:val="231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149C3" w14:textId="7F0B4314" w:rsidR="00EE744D" w:rsidRPr="008A1058" w:rsidRDefault="00EE744D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4/ Udział w projekcie/projektach badawczych lub edukacyjnych dotyczących ochrony gatunków w drodze regulacji handlu</w:t>
            </w:r>
          </w:p>
          <w:p w14:paraId="42A762C8" w14:textId="77777777" w:rsidR="00EE744D" w:rsidRPr="008A1058" w:rsidRDefault="00EE744D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2A855B30" w14:textId="549F1B28" w:rsidR="00EE744D" w:rsidRPr="008A1058" w:rsidRDefault="00EE744D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 xml:space="preserve">Podać tytuł i krótki opis 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projektu/projektów</w:t>
            </w:r>
          </w:p>
          <w:p w14:paraId="590813AE" w14:textId="77777777" w:rsidR="00EE744D" w:rsidRPr="008A1058" w:rsidRDefault="00EE744D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14:paraId="25E7F2D9" w14:textId="77777777" w:rsidR="00EE744D" w:rsidRPr="008A1058" w:rsidRDefault="00EE744D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4E5C333E" w14:textId="1EAB2E6A" w:rsidR="00EE744D" w:rsidRPr="008A1058" w:rsidRDefault="00EE744D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Czas trwania, </w:t>
            </w:r>
            <w:r w:rsidR="00F23A44">
              <w:rPr>
                <w:rFonts w:eastAsia="Calibri"/>
                <w:bCs/>
                <w:sz w:val="22"/>
                <w:szCs w:val="22"/>
                <w:lang w:eastAsia="ar-SA"/>
              </w:rPr>
              <w:t>miejsce/obszar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 projektu</w:t>
            </w:r>
          </w:p>
          <w:p w14:paraId="4226A525" w14:textId="77777777" w:rsidR="00EE744D" w:rsidRPr="008A1058" w:rsidRDefault="00EE744D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</w:tr>
      <w:tr w:rsidR="00EE744D" w14:paraId="37BAFF79" w14:textId="77777777" w:rsidTr="00EE744D">
        <w:trPr>
          <w:trHeight w:val="231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CF8" w14:textId="6E2343A3" w:rsidR="00EE744D" w:rsidRDefault="00F23A44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lastRenderedPageBreak/>
              <w:t>5</w:t>
            </w:r>
            <w:r w:rsidR="00EE744D">
              <w:rPr>
                <w:rFonts w:eastAsia="Calibri"/>
                <w:bCs/>
                <w:sz w:val="22"/>
                <w:szCs w:val="22"/>
                <w:lang w:eastAsia="ar-SA"/>
              </w:rPr>
              <w:t>/ Praca będąca podstawą zdobycia określonego wykształcenia/stopnia/tytułu naukowego, dotycząca tematyki ochrony gatunków w drodze regulacji handlu</w:t>
            </w:r>
          </w:p>
          <w:p w14:paraId="5EB83B96" w14:textId="77777777" w:rsidR="00EE744D" w:rsidRDefault="00EE744D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14:paraId="5CD2CCFF" w14:textId="77777777" w:rsidR="00EE744D" w:rsidRPr="008A1058" w:rsidRDefault="00EE744D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1E0F34DF" w14:textId="3D7186FB" w:rsidR="00EE744D" w:rsidRPr="008A1058" w:rsidRDefault="00EE744D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 xml:space="preserve">Podać tytuł 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i rodzaj pracy</w:t>
            </w:r>
          </w:p>
          <w:p w14:paraId="486C0782" w14:textId="77777777" w:rsidR="00EE744D" w:rsidRPr="008A1058" w:rsidRDefault="00EE744D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14:paraId="7368DE6A" w14:textId="77777777" w:rsidR="00EE744D" w:rsidRPr="008A1058" w:rsidRDefault="00EE744D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192980B2" w14:textId="107B0925" w:rsidR="00EE744D" w:rsidRPr="008A1058" w:rsidRDefault="00EE744D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T</w:t>
            </w: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 xml:space="preserve">ermin wykonania 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pracy</w:t>
            </w:r>
          </w:p>
          <w:p w14:paraId="683AEDA0" w14:textId="77777777" w:rsidR="00EE744D" w:rsidRDefault="00EE744D" w:rsidP="00822D05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</w:tr>
    </w:tbl>
    <w:p w14:paraId="59A80DBA" w14:textId="77777777" w:rsidR="00F85B17" w:rsidRDefault="00F85B17" w:rsidP="00AB6A04">
      <w:pPr>
        <w:spacing w:before="60" w:after="60" w:line="276" w:lineRule="auto"/>
        <w:jc w:val="both"/>
        <w:rPr>
          <w:sz w:val="22"/>
          <w:szCs w:val="22"/>
        </w:rPr>
      </w:pPr>
    </w:p>
    <w:p w14:paraId="6857F257" w14:textId="77777777" w:rsidR="00505B0F" w:rsidRDefault="00505B0F" w:rsidP="00505B0F">
      <w:pPr>
        <w:spacing w:line="312" w:lineRule="auto"/>
        <w:jc w:val="both"/>
        <w:rPr>
          <w:sz w:val="22"/>
          <w:szCs w:val="22"/>
        </w:rPr>
      </w:pPr>
    </w:p>
    <w:p w14:paraId="6F588367" w14:textId="21C205BE" w:rsidR="00EF74B8" w:rsidRDefault="00EF74B8" w:rsidP="00EF74B8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577F55">
        <w:rPr>
          <w:sz w:val="22"/>
          <w:szCs w:val="22"/>
        </w:rPr>
        <w:t>Oświadczam, że zrealizuję zamówienie zgodnie</w:t>
      </w:r>
      <w:r w:rsidR="00DF7E6D">
        <w:rPr>
          <w:sz w:val="22"/>
          <w:szCs w:val="22"/>
        </w:rPr>
        <w:t xml:space="preserve"> z Zapytaniem ofertowym</w:t>
      </w:r>
      <w:r w:rsidR="00EE744D">
        <w:rPr>
          <w:sz w:val="22"/>
          <w:szCs w:val="22"/>
        </w:rPr>
        <w:t>.</w:t>
      </w:r>
    </w:p>
    <w:p w14:paraId="31B5F863" w14:textId="77777777" w:rsidR="00EF74B8" w:rsidRDefault="00EF74B8" w:rsidP="00EF74B8">
      <w:pPr>
        <w:pStyle w:val="Akapitzlist"/>
        <w:rPr>
          <w:sz w:val="22"/>
          <w:szCs w:val="22"/>
        </w:rPr>
      </w:pPr>
    </w:p>
    <w:p w14:paraId="2D06AC15" w14:textId="17AEA011" w:rsidR="000238C1" w:rsidRDefault="003C0DF7" w:rsidP="00EF74B8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F74B8">
        <w:rPr>
          <w:sz w:val="22"/>
          <w:szCs w:val="22"/>
        </w:rPr>
        <w:t>Oświadcza</w:t>
      </w:r>
      <w:r w:rsidR="00EE744D">
        <w:rPr>
          <w:sz w:val="22"/>
          <w:szCs w:val="22"/>
        </w:rPr>
        <w:t>m</w:t>
      </w:r>
      <w:r w:rsidRPr="00EF74B8">
        <w:rPr>
          <w:sz w:val="22"/>
          <w:szCs w:val="22"/>
        </w:rPr>
        <w:t xml:space="preserve">, że zapoznałem się z wymaganiami Zamawiającego, dotyczącymi przedmiotu zamówienia, zamieszczonymi w </w:t>
      </w:r>
      <w:r w:rsidR="00DF7E6D">
        <w:rPr>
          <w:sz w:val="22"/>
          <w:szCs w:val="22"/>
        </w:rPr>
        <w:t xml:space="preserve">Zapytaniu ofertowym </w:t>
      </w:r>
      <w:r w:rsidRPr="00EF74B8">
        <w:rPr>
          <w:sz w:val="22"/>
          <w:szCs w:val="22"/>
        </w:rPr>
        <w:t>i nie wnoszę</w:t>
      </w:r>
      <w:r w:rsidR="00EE744D">
        <w:rPr>
          <w:sz w:val="22"/>
          <w:szCs w:val="22"/>
        </w:rPr>
        <w:t xml:space="preserve"> </w:t>
      </w:r>
      <w:r w:rsidRPr="00EF74B8">
        <w:rPr>
          <w:sz w:val="22"/>
          <w:szCs w:val="22"/>
        </w:rPr>
        <w:t>do nich żadnych zastrzeżeń.</w:t>
      </w:r>
    </w:p>
    <w:p w14:paraId="7B58694D" w14:textId="77777777" w:rsidR="00EF74B8" w:rsidRPr="007213A5" w:rsidRDefault="00EF74B8" w:rsidP="00EF74B8">
      <w:pPr>
        <w:spacing w:line="276" w:lineRule="auto"/>
        <w:jc w:val="both"/>
        <w:rPr>
          <w:sz w:val="22"/>
          <w:szCs w:val="22"/>
        </w:rPr>
      </w:pPr>
    </w:p>
    <w:p w14:paraId="09CCAEE1" w14:textId="77777777" w:rsidR="003C0DF7" w:rsidRPr="007213A5" w:rsidRDefault="003C0DF7" w:rsidP="00EF74B8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213A5">
        <w:rPr>
          <w:sz w:val="22"/>
          <w:szCs w:val="22"/>
        </w:rPr>
        <w:t>Załącznikami do niniejszego formularza, stanowiącymi integralną część oferty, są:</w:t>
      </w:r>
    </w:p>
    <w:p w14:paraId="0C5DA39D" w14:textId="621F6491" w:rsidR="003C0DF7" w:rsidRDefault="003C0DF7" w:rsidP="00EF74B8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F74B8">
        <w:rPr>
          <w:sz w:val="22"/>
          <w:szCs w:val="22"/>
        </w:rPr>
        <w:t>………………………………………..……………………………………………</w:t>
      </w:r>
    </w:p>
    <w:p w14:paraId="7F5A8883" w14:textId="41B544DB" w:rsidR="003C0DF7" w:rsidRDefault="003C0DF7" w:rsidP="00EF74B8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F74B8">
        <w:rPr>
          <w:sz w:val="22"/>
          <w:szCs w:val="22"/>
        </w:rPr>
        <w:t>......................................................................................................</w:t>
      </w:r>
      <w:r w:rsidR="00B0257D">
        <w:rPr>
          <w:sz w:val="22"/>
          <w:szCs w:val="22"/>
        </w:rPr>
        <w:t>..........................</w:t>
      </w:r>
      <w:r w:rsidRPr="00EF74B8">
        <w:rPr>
          <w:sz w:val="22"/>
          <w:szCs w:val="22"/>
        </w:rPr>
        <w:t>..</w:t>
      </w:r>
    </w:p>
    <w:p w14:paraId="01935143" w14:textId="77777777" w:rsidR="00EE744D" w:rsidRDefault="00EE744D" w:rsidP="00EE744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F74B8">
        <w:rPr>
          <w:sz w:val="22"/>
          <w:szCs w:val="22"/>
        </w:rPr>
        <w:t>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  <w:r w:rsidRPr="00EF74B8">
        <w:rPr>
          <w:sz w:val="22"/>
          <w:szCs w:val="22"/>
        </w:rPr>
        <w:t>.....</w:t>
      </w:r>
    </w:p>
    <w:p w14:paraId="07AB4307" w14:textId="77777777" w:rsidR="00EE744D" w:rsidRDefault="00EE744D" w:rsidP="00EE744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F74B8">
        <w:rPr>
          <w:sz w:val="22"/>
          <w:szCs w:val="22"/>
        </w:rPr>
        <w:t>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  <w:r w:rsidRPr="00EF74B8">
        <w:rPr>
          <w:sz w:val="22"/>
          <w:szCs w:val="22"/>
        </w:rPr>
        <w:t>.....</w:t>
      </w:r>
    </w:p>
    <w:p w14:paraId="5037251B" w14:textId="77777777" w:rsidR="00EE744D" w:rsidRDefault="00EE744D" w:rsidP="00EE744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F74B8">
        <w:rPr>
          <w:sz w:val="22"/>
          <w:szCs w:val="22"/>
        </w:rPr>
        <w:t>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  <w:r w:rsidRPr="00EF74B8">
        <w:rPr>
          <w:sz w:val="22"/>
          <w:szCs w:val="22"/>
        </w:rPr>
        <w:t>.....</w:t>
      </w:r>
    </w:p>
    <w:p w14:paraId="6E97542C" w14:textId="77777777" w:rsidR="00EE744D" w:rsidRDefault="00EE744D" w:rsidP="00EE744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F74B8">
        <w:rPr>
          <w:sz w:val="22"/>
          <w:szCs w:val="22"/>
        </w:rPr>
        <w:t>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  <w:r w:rsidRPr="00EF74B8">
        <w:rPr>
          <w:sz w:val="22"/>
          <w:szCs w:val="22"/>
        </w:rPr>
        <w:t>.....</w:t>
      </w:r>
    </w:p>
    <w:p w14:paraId="2631B79E" w14:textId="77777777" w:rsidR="00EE744D" w:rsidRDefault="00EE744D" w:rsidP="00EE744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F74B8">
        <w:rPr>
          <w:sz w:val="22"/>
          <w:szCs w:val="22"/>
        </w:rPr>
        <w:t>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  <w:r w:rsidRPr="00EF74B8">
        <w:rPr>
          <w:sz w:val="22"/>
          <w:szCs w:val="22"/>
        </w:rPr>
        <w:t>.....</w:t>
      </w:r>
    </w:p>
    <w:p w14:paraId="453662F7" w14:textId="77777777" w:rsidR="00EE744D" w:rsidRPr="00EE744D" w:rsidRDefault="00EE744D" w:rsidP="00EE744D">
      <w:pPr>
        <w:spacing w:line="276" w:lineRule="auto"/>
        <w:jc w:val="both"/>
        <w:rPr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3C0DF7" w:rsidRPr="007213A5" w14:paraId="17DF5FD2" w14:textId="77777777" w:rsidTr="00F1171A">
        <w:trPr>
          <w:trHeight w:val="609"/>
        </w:trPr>
        <w:tc>
          <w:tcPr>
            <w:tcW w:w="3757" w:type="dxa"/>
          </w:tcPr>
          <w:p w14:paraId="4F33F88F" w14:textId="77777777" w:rsidR="003C0DF7" w:rsidRPr="007213A5" w:rsidRDefault="003C0DF7" w:rsidP="00F1171A">
            <w:pPr>
              <w:spacing w:line="312" w:lineRule="auto"/>
              <w:rPr>
                <w:sz w:val="22"/>
                <w:szCs w:val="22"/>
              </w:rPr>
            </w:pPr>
            <w:bookmarkStart w:id="3" w:name="_Hlk16081481"/>
          </w:p>
        </w:tc>
        <w:tc>
          <w:tcPr>
            <w:tcW w:w="1701" w:type="dxa"/>
          </w:tcPr>
          <w:p w14:paraId="17D3603E" w14:textId="77777777" w:rsidR="003C0DF7" w:rsidRPr="007213A5" w:rsidRDefault="003C0DF7" w:rsidP="00F1171A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31FD948" w14:textId="77777777" w:rsidR="003C0DF7" w:rsidRPr="007213A5" w:rsidRDefault="003C0DF7" w:rsidP="00F1171A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3C0DF7" w:rsidRPr="00D22DFD" w14:paraId="066E0564" w14:textId="77777777" w:rsidTr="00F1171A">
        <w:trPr>
          <w:trHeight w:val="609"/>
        </w:trPr>
        <w:tc>
          <w:tcPr>
            <w:tcW w:w="3757" w:type="dxa"/>
          </w:tcPr>
          <w:p w14:paraId="1574D4D4" w14:textId="77777777" w:rsidR="003C0DF7" w:rsidRPr="00D22DFD" w:rsidRDefault="003C0DF7" w:rsidP="00F1171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3E158C87" w14:textId="0DC36E61" w:rsidR="003C0DF7" w:rsidRPr="00D22DFD" w:rsidRDefault="003C0DF7" w:rsidP="00F1171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miejsce, data</w:t>
            </w:r>
          </w:p>
        </w:tc>
        <w:tc>
          <w:tcPr>
            <w:tcW w:w="1701" w:type="dxa"/>
          </w:tcPr>
          <w:p w14:paraId="5BBCE3C5" w14:textId="77777777" w:rsidR="003C0DF7" w:rsidRPr="00D22DFD" w:rsidRDefault="003C0DF7" w:rsidP="00F1171A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B802575" w14:textId="77777777" w:rsidR="003C0DF7" w:rsidRPr="006A714B" w:rsidRDefault="003C0DF7" w:rsidP="00F1171A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6A714B">
              <w:rPr>
                <w:i/>
                <w:sz w:val="22"/>
                <w:szCs w:val="22"/>
              </w:rPr>
              <w:t>……………………………………………</w:t>
            </w:r>
          </w:p>
          <w:p w14:paraId="1E29ACAF" w14:textId="7D0396F7" w:rsidR="00EE744D" w:rsidRPr="006A714B" w:rsidRDefault="003C0DF7" w:rsidP="00EE744D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6A714B">
              <w:rPr>
                <w:i/>
                <w:sz w:val="22"/>
                <w:szCs w:val="22"/>
              </w:rPr>
              <w:t>podpis</w:t>
            </w:r>
          </w:p>
          <w:p w14:paraId="3FD26B60" w14:textId="1B132C28" w:rsidR="003C0DF7" w:rsidRPr="006A714B" w:rsidRDefault="003C0DF7" w:rsidP="00F1171A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</w:p>
        </w:tc>
      </w:tr>
      <w:bookmarkEnd w:id="3"/>
    </w:tbl>
    <w:p w14:paraId="7FE7C0E7" w14:textId="5C5DF1D4" w:rsidR="00A91161" w:rsidRPr="00C1513B" w:rsidRDefault="00A91161" w:rsidP="00A91161">
      <w:pPr>
        <w:spacing w:line="312" w:lineRule="auto"/>
        <w:jc w:val="both"/>
        <w:rPr>
          <w:b/>
          <w:sz w:val="22"/>
          <w:szCs w:val="22"/>
          <w:lang w:eastAsia="en-US"/>
        </w:rPr>
      </w:pPr>
    </w:p>
    <w:sectPr w:rsidR="00A91161" w:rsidRPr="00C15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0C79F" w14:textId="77777777" w:rsidR="005B377D" w:rsidRDefault="005B377D" w:rsidP="003C0DF7">
      <w:r>
        <w:separator/>
      </w:r>
    </w:p>
  </w:endnote>
  <w:endnote w:type="continuationSeparator" w:id="0">
    <w:p w14:paraId="22B42B41" w14:textId="77777777" w:rsidR="005B377D" w:rsidRDefault="005B377D" w:rsidP="003C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F6F88" w14:textId="77777777" w:rsidR="005B377D" w:rsidRDefault="005B377D" w:rsidP="003C0DF7">
      <w:r>
        <w:separator/>
      </w:r>
    </w:p>
  </w:footnote>
  <w:footnote w:type="continuationSeparator" w:id="0">
    <w:p w14:paraId="3164F673" w14:textId="77777777" w:rsidR="005B377D" w:rsidRDefault="005B377D" w:rsidP="003C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438"/>
    <w:multiLevelType w:val="hybridMultilevel"/>
    <w:tmpl w:val="5688047E"/>
    <w:lvl w:ilvl="0" w:tplc="C876C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2B6D"/>
    <w:multiLevelType w:val="hybridMultilevel"/>
    <w:tmpl w:val="0102F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5567C"/>
    <w:multiLevelType w:val="multilevel"/>
    <w:tmpl w:val="22ACA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7E533E"/>
    <w:multiLevelType w:val="hybridMultilevel"/>
    <w:tmpl w:val="60423410"/>
    <w:lvl w:ilvl="0" w:tplc="23C6DBE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00218"/>
    <w:multiLevelType w:val="hybridMultilevel"/>
    <w:tmpl w:val="1CB23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39E9"/>
    <w:multiLevelType w:val="hybridMultilevel"/>
    <w:tmpl w:val="CB449E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691D59"/>
    <w:multiLevelType w:val="hybridMultilevel"/>
    <w:tmpl w:val="15501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7B21"/>
    <w:multiLevelType w:val="hybridMultilevel"/>
    <w:tmpl w:val="5C2EE56C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147D9"/>
    <w:multiLevelType w:val="hybridMultilevel"/>
    <w:tmpl w:val="A7144488"/>
    <w:lvl w:ilvl="0" w:tplc="05503CD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035706"/>
    <w:multiLevelType w:val="hybridMultilevel"/>
    <w:tmpl w:val="986E3E0E"/>
    <w:lvl w:ilvl="0" w:tplc="45E6DBDE">
      <w:start w:val="1"/>
      <w:numFmt w:val="lowerLetter"/>
      <w:lvlText w:val="%1)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C7654B"/>
    <w:multiLevelType w:val="hybridMultilevel"/>
    <w:tmpl w:val="F864B850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4EE2AEFA">
      <w:start w:val="1"/>
      <w:numFmt w:val="upperRoman"/>
      <w:lvlText w:val="%5."/>
      <w:lvlJc w:val="left"/>
      <w:pPr>
        <w:ind w:left="720" w:hanging="720"/>
      </w:pPr>
      <w:rPr>
        <w:rFonts w:hint="default"/>
        <w:i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12" w15:restartNumberingAfterBreak="0">
    <w:nsid w:val="599D2B9F"/>
    <w:multiLevelType w:val="hybridMultilevel"/>
    <w:tmpl w:val="86D65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16F52"/>
    <w:multiLevelType w:val="hybridMultilevel"/>
    <w:tmpl w:val="D816528A"/>
    <w:lvl w:ilvl="0" w:tplc="D2A219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57002"/>
    <w:multiLevelType w:val="multilevel"/>
    <w:tmpl w:val="DD4C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 w15:restartNumberingAfterBreak="0">
    <w:nsid w:val="7D092528"/>
    <w:multiLevelType w:val="hybridMultilevel"/>
    <w:tmpl w:val="9920FAA8"/>
    <w:lvl w:ilvl="0" w:tplc="90BE4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512754">
    <w:abstractNumId w:val="6"/>
  </w:num>
  <w:num w:numId="2" w16cid:durableId="717515252">
    <w:abstractNumId w:val="14"/>
  </w:num>
  <w:num w:numId="3" w16cid:durableId="635065450">
    <w:abstractNumId w:val="1"/>
  </w:num>
  <w:num w:numId="4" w16cid:durableId="706373264">
    <w:abstractNumId w:val="12"/>
  </w:num>
  <w:num w:numId="5" w16cid:durableId="352532602">
    <w:abstractNumId w:val="10"/>
  </w:num>
  <w:num w:numId="6" w16cid:durableId="638152627">
    <w:abstractNumId w:val="8"/>
  </w:num>
  <w:num w:numId="7" w16cid:durableId="352341554">
    <w:abstractNumId w:val="2"/>
  </w:num>
  <w:num w:numId="8" w16cid:durableId="1780446747">
    <w:abstractNumId w:val="4"/>
  </w:num>
  <w:num w:numId="9" w16cid:durableId="1284271139">
    <w:abstractNumId w:val="9"/>
  </w:num>
  <w:num w:numId="10" w16cid:durableId="1395078590">
    <w:abstractNumId w:val="5"/>
  </w:num>
  <w:num w:numId="11" w16cid:durableId="2033191751">
    <w:abstractNumId w:val="15"/>
  </w:num>
  <w:num w:numId="12" w16cid:durableId="11260012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0347082">
    <w:abstractNumId w:val="13"/>
  </w:num>
  <w:num w:numId="14" w16cid:durableId="657808373">
    <w:abstractNumId w:val="0"/>
  </w:num>
  <w:num w:numId="15" w16cid:durableId="1408575128">
    <w:abstractNumId w:val="11"/>
  </w:num>
  <w:num w:numId="16" w16cid:durableId="1256553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F7"/>
    <w:rsid w:val="0001325C"/>
    <w:rsid w:val="0001693B"/>
    <w:rsid w:val="000238C1"/>
    <w:rsid w:val="00060097"/>
    <w:rsid w:val="000676E9"/>
    <w:rsid w:val="00074749"/>
    <w:rsid w:val="00082692"/>
    <w:rsid w:val="000A0FD9"/>
    <w:rsid w:val="000A1B57"/>
    <w:rsid w:val="000A2B3A"/>
    <w:rsid w:val="000A484B"/>
    <w:rsid w:val="000C382C"/>
    <w:rsid w:val="000D7619"/>
    <w:rsid w:val="00103263"/>
    <w:rsid w:val="0011506E"/>
    <w:rsid w:val="001200DD"/>
    <w:rsid w:val="00122F90"/>
    <w:rsid w:val="00127224"/>
    <w:rsid w:val="00130B16"/>
    <w:rsid w:val="00136772"/>
    <w:rsid w:val="001415C4"/>
    <w:rsid w:val="001506BD"/>
    <w:rsid w:val="001654B2"/>
    <w:rsid w:val="00165613"/>
    <w:rsid w:val="00173366"/>
    <w:rsid w:val="001830AA"/>
    <w:rsid w:val="001D729E"/>
    <w:rsid w:val="00206630"/>
    <w:rsid w:val="00207AE0"/>
    <w:rsid w:val="0021266D"/>
    <w:rsid w:val="00234DF7"/>
    <w:rsid w:val="002366E8"/>
    <w:rsid w:val="00242A21"/>
    <w:rsid w:val="00252597"/>
    <w:rsid w:val="00266A25"/>
    <w:rsid w:val="00285646"/>
    <w:rsid w:val="00297C54"/>
    <w:rsid w:val="002C57C5"/>
    <w:rsid w:val="002D3402"/>
    <w:rsid w:val="002F1BF6"/>
    <w:rsid w:val="00331851"/>
    <w:rsid w:val="00333C76"/>
    <w:rsid w:val="00345493"/>
    <w:rsid w:val="00376B01"/>
    <w:rsid w:val="00384A52"/>
    <w:rsid w:val="0038508E"/>
    <w:rsid w:val="00386949"/>
    <w:rsid w:val="00386D25"/>
    <w:rsid w:val="00390AF8"/>
    <w:rsid w:val="003A45F2"/>
    <w:rsid w:val="003B3B79"/>
    <w:rsid w:val="003C0DF7"/>
    <w:rsid w:val="003C40FF"/>
    <w:rsid w:val="00400CCB"/>
    <w:rsid w:val="004170EA"/>
    <w:rsid w:val="00454B5F"/>
    <w:rsid w:val="00476564"/>
    <w:rsid w:val="004A5A88"/>
    <w:rsid w:val="004D4149"/>
    <w:rsid w:val="004D4384"/>
    <w:rsid w:val="004D4473"/>
    <w:rsid w:val="004D7F6F"/>
    <w:rsid w:val="004E2E9D"/>
    <w:rsid w:val="00502851"/>
    <w:rsid w:val="00505B0F"/>
    <w:rsid w:val="00507753"/>
    <w:rsid w:val="00531933"/>
    <w:rsid w:val="005408D9"/>
    <w:rsid w:val="00552E7D"/>
    <w:rsid w:val="00570128"/>
    <w:rsid w:val="00572E40"/>
    <w:rsid w:val="00592820"/>
    <w:rsid w:val="005B377D"/>
    <w:rsid w:val="005C7F4C"/>
    <w:rsid w:val="005D51F6"/>
    <w:rsid w:val="005E073C"/>
    <w:rsid w:val="005E74B5"/>
    <w:rsid w:val="00601E12"/>
    <w:rsid w:val="00601ECE"/>
    <w:rsid w:val="0062413C"/>
    <w:rsid w:val="00624D72"/>
    <w:rsid w:val="006252A7"/>
    <w:rsid w:val="00633619"/>
    <w:rsid w:val="006338DB"/>
    <w:rsid w:val="00640C04"/>
    <w:rsid w:val="00643518"/>
    <w:rsid w:val="00666EAE"/>
    <w:rsid w:val="00673CFC"/>
    <w:rsid w:val="00691753"/>
    <w:rsid w:val="006A40F9"/>
    <w:rsid w:val="006A67CF"/>
    <w:rsid w:val="006C3CB5"/>
    <w:rsid w:val="006E3925"/>
    <w:rsid w:val="00710B33"/>
    <w:rsid w:val="00750F5C"/>
    <w:rsid w:val="00752CE4"/>
    <w:rsid w:val="00754E9A"/>
    <w:rsid w:val="00784F17"/>
    <w:rsid w:val="007946C7"/>
    <w:rsid w:val="007D3160"/>
    <w:rsid w:val="007F01D8"/>
    <w:rsid w:val="00800972"/>
    <w:rsid w:val="00806C15"/>
    <w:rsid w:val="00810439"/>
    <w:rsid w:val="00810FB6"/>
    <w:rsid w:val="0081220F"/>
    <w:rsid w:val="008128DF"/>
    <w:rsid w:val="00813E38"/>
    <w:rsid w:val="00817B6B"/>
    <w:rsid w:val="00843B1F"/>
    <w:rsid w:val="00845075"/>
    <w:rsid w:val="00866F32"/>
    <w:rsid w:val="00873C4A"/>
    <w:rsid w:val="008762C5"/>
    <w:rsid w:val="00877FA5"/>
    <w:rsid w:val="008874F2"/>
    <w:rsid w:val="00890507"/>
    <w:rsid w:val="008A1058"/>
    <w:rsid w:val="008D1122"/>
    <w:rsid w:val="008D5817"/>
    <w:rsid w:val="008F7937"/>
    <w:rsid w:val="009014D3"/>
    <w:rsid w:val="00913169"/>
    <w:rsid w:val="0091336A"/>
    <w:rsid w:val="009156BE"/>
    <w:rsid w:val="00915710"/>
    <w:rsid w:val="00916CE8"/>
    <w:rsid w:val="00923BBB"/>
    <w:rsid w:val="009305EF"/>
    <w:rsid w:val="009348B8"/>
    <w:rsid w:val="0093574A"/>
    <w:rsid w:val="009466CF"/>
    <w:rsid w:val="009530A7"/>
    <w:rsid w:val="009709C5"/>
    <w:rsid w:val="009B56CB"/>
    <w:rsid w:val="009D1952"/>
    <w:rsid w:val="009E26FB"/>
    <w:rsid w:val="009F0C0D"/>
    <w:rsid w:val="00A0008C"/>
    <w:rsid w:val="00A35183"/>
    <w:rsid w:val="00A352C6"/>
    <w:rsid w:val="00A44762"/>
    <w:rsid w:val="00A535F4"/>
    <w:rsid w:val="00A5377E"/>
    <w:rsid w:val="00A617B0"/>
    <w:rsid w:val="00A6206D"/>
    <w:rsid w:val="00A77C40"/>
    <w:rsid w:val="00A8064D"/>
    <w:rsid w:val="00A86B72"/>
    <w:rsid w:val="00A91161"/>
    <w:rsid w:val="00AB1472"/>
    <w:rsid w:val="00AB6A04"/>
    <w:rsid w:val="00B0257D"/>
    <w:rsid w:val="00B036E1"/>
    <w:rsid w:val="00B03D86"/>
    <w:rsid w:val="00B6545A"/>
    <w:rsid w:val="00B75132"/>
    <w:rsid w:val="00B77E97"/>
    <w:rsid w:val="00B80F2E"/>
    <w:rsid w:val="00BE088C"/>
    <w:rsid w:val="00C44563"/>
    <w:rsid w:val="00C5457C"/>
    <w:rsid w:val="00C5558D"/>
    <w:rsid w:val="00C67E17"/>
    <w:rsid w:val="00C7169F"/>
    <w:rsid w:val="00C914E0"/>
    <w:rsid w:val="00CA012A"/>
    <w:rsid w:val="00CA4B86"/>
    <w:rsid w:val="00CA4C08"/>
    <w:rsid w:val="00CB52E6"/>
    <w:rsid w:val="00CC3904"/>
    <w:rsid w:val="00CC546F"/>
    <w:rsid w:val="00CD035A"/>
    <w:rsid w:val="00D001D2"/>
    <w:rsid w:val="00D1519B"/>
    <w:rsid w:val="00D20951"/>
    <w:rsid w:val="00D27D31"/>
    <w:rsid w:val="00D35C7E"/>
    <w:rsid w:val="00D44CE4"/>
    <w:rsid w:val="00D50330"/>
    <w:rsid w:val="00D56909"/>
    <w:rsid w:val="00D73D4D"/>
    <w:rsid w:val="00D93658"/>
    <w:rsid w:val="00DB1D6C"/>
    <w:rsid w:val="00DC091F"/>
    <w:rsid w:val="00DD11BF"/>
    <w:rsid w:val="00DF7182"/>
    <w:rsid w:val="00DF7E6D"/>
    <w:rsid w:val="00E15BA3"/>
    <w:rsid w:val="00E17397"/>
    <w:rsid w:val="00EB576C"/>
    <w:rsid w:val="00EB649F"/>
    <w:rsid w:val="00ED1AAD"/>
    <w:rsid w:val="00EE68A5"/>
    <w:rsid w:val="00EE744D"/>
    <w:rsid w:val="00EF28DB"/>
    <w:rsid w:val="00EF74B8"/>
    <w:rsid w:val="00EF7B98"/>
    <w:rsid w:val="00F14DC6"/>
    <w:rsid w:val="00F23A44"/>
    <w:rsid w:val="00F260B4"/>
    <w:rsid w:val="00F26D64"/>
    <w:rsid w:val="00F3260F"/>
    <w:rsid w:val="00F35670"/>
    <w:rsid w:val="00F44E3B"/>
    <w:rsid w:val="00F62474"/>
    <w:rsid w:val="00F85B17"/>
    <w:rsid w:val="00F97E5D"/>
    <w:rsid w:val="00FA71B8"/>
    <w:rsid w:val="00FB2491"/>
    <w:rsid w:val="00FC082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903BC"/>
  <w15:docId w15:val="{9B2A8EF9-1CC0-459F-87CE-C80958B0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rsid w:val="003C0DF7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3C0DF7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C0D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Sl_Akapit z listą,Numerowanie,L1,Akapit z listą5,Akapit z listą BS,Kolorowa lista — akcent 11,List Paragraph2,List Paragraph21"/>
    <w:basedOn w:val="Normalny"/>
    <w:link w:val="AkapitzlistZnak"/>
    <w:uiPriority w:val="34"/>
    <w:qFormat/>
    <w:rsid w:val="003C0DF7"/>
    <w:pPr>
      <w:ind w:left="708"/>
    </w:pPr>
  </w:style>
  <w:style w:type="paragraph" w:customStyle="1" w:styleId="ZnakZnak">
    <w:name w:val="Znak Znak"/>
    <w:basedOn w:val="Normalny"/>
    <w:rsid w:val="00552E7D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Sl_Akapit z listą Znak,Numerowanie Znak,L1 Znak,Akapit z listą5 Znak,Akapit z listą BS Znak,Kolorowa lista — akcent 11 Znak,List Paragraph2 Znak,List Paragraph21 Znak"/>
    <w:link w:val="Akapitzlist"/>
    <w:uiPriority w:val="34"/>
    <w:qFormat/>
    <w:locked/>
    <w:rsid w:val="00552E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3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0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1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1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1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87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2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3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30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0D7619"/>
    <w:pPr>
      <w:tabs>
        <w:tab w:val="decimal" w:pos="540"/>
      </w:tabs>
      <w:ind w:left="540" w:right="2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A66C-7EE4-4217-A9D0-8F44F55E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WIŃSKA Aleksandra</dc:creator>
  <cp:lastModifiedBy>Piwowarski Wojciech</cp:lastModifiedBy>
  <cp:revision>2</cp:revision>
  <dcterms:created xsi:type="dcterms:W3CDTF">2024-09-30T11:38:00Z</dcterms:created>
  <dcterms:modified xsi:type="dcterms:W3CDTF">2024-09-30T11:38:00Z</dcterms:modified>
</cp:coreProperties>
</file>